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65734969" w:edGrp="everyone"/>
                            <w:r>
                              <w:rPr>
                                <w:rFonts w:hint="eastAsia"/>
                              </w:rPr>
                              <w:t xml:space="preserve">　　　　</w:t>
                            </w:r>
                            <w:permEnd w:id="65734969"/>
                            <w:r>
                              <w:rPr>
                                <w:rFonts w:hint="eastAsia"/>
                              </w:rPr>
                              <w:t>年</w:t>
                            </w:r>
                            <w:permStart w:id="801598478" w:edGrp="everyone"/>
                            <w:r>
                              <w:rPr>
                                <w:rFonts w:hint="eastAsia"/>
                              </w:rPr>
                              <w:t xml:space="preserve">　　</w:t>
                            </w:r>
                            <w:permEnd w:id="801598478"/>
                            <w:r>
                              <w:rPr>
                                <w:rFonts w:hint="eastAsia"/>
                              </w:rPr>
                              <w:t>月</w:t>
                            </w:r>
                            <w:permStart w:id="58261923" w:edGrp="everyone"/>
                            <w:r>
                              <w:rPr>
                                <w:rFonts w:hint="eastAsia"/>
                              </w:rPr>
                              <w:t xml:space="preserve">　　</w:t>
                            </w:r>
                            <w:permEnd w:id="58261923"/>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65734969" w:edGrp="everyone"/>
                      <w:r>
                        <w:rPr>
                          <w:rFonts w:hint="eastAsia"/>
                        </w:rPr>
                        <w:t xml:space="preserve">　　　　</w:t>
                      </w:r>
                      <w:permEnd w:id="65734969"/>
                      <w:r>
                        <w:rPr>
                          <w:rFonts w:hint="eastAsia"/>
                        </w:rPr>
                        <w:t>年</w:t>
                      </w:r>
                      <w:permStart w:id="801598478" w:edGrp="everyone"/>
                      <w:r>
                        <w:rPr>
                          <w:rFonts w:hint="eastAsia"/>
                        </w:rPr>
                        <w:t xml:space="preserve">　　</w:t>
                      </w:r>
                      <w:permEnd w:id="801598478"/>
                      <w:r>
                        <w:rPr>
                          <w:rFonts w:hint="eastAsia"/>
                        </w:rPr>
                        <w:t>月</w:t>
                      </w:r>
                      <w:permStart w:id="58261923" w:edGrp="everyone"/>
                      <w:r>
                        <w:rPr>
                          <w:rFonts w:hint="eastAsia"/>
                        </w:rPr>
                        <w:t xml:space="preserve">　　</w:t>
                      </w:r>
                      <w:permEnd w:id="58261923"/>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614BC27A" w:rsidR="00A83161" w:rsidRDefault="00C56890">
      <w:pPr>
        <w:rPr>
          <w:sz w:val="22"/>
          <w:szCs w:val="21"/>
        </w:rPr>
      </w:pPr>
      <w:r w:rsidRPr="00C56890">
        <w:rPr>
          <w:rFonts w:hint="eastAsia"/>
          <w:sz w:val="22"/>
          <w:szCs w:val="21"/>
        </w:rPr>
        <w:t>北陸電力送配電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1124279729" w:edGrp="everyone"/>
            <w:r w:rsidR="00B43C98">
              <w:rPr>
                <w:rFonts w:hint="eastAsia"/>
                <w:szCs w:val="21"/>
              </w:rPr>
              <w:t xml:space="preserve">　　</w:t>
            </w:r>
            <w:permEnd w:id="1124279729"/>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28B57A91" w:rsidR="00A83161" w:rsidRDefault="00C56890">
            <w:pPr>
              <w:rPr>
                <w:szCs w:val="21"/>
              </w:rPr>
            </w:pPr>
            <w:r w:rsidRPr="00C56890">
              <w:rPr>
                <w:rFonts w:hint="eastAsia"/>
                <w:szCs w:val="21"/>
              </w:rPr>
              <w:t>北陸電力送配電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1689649494" w:edGrp="everyone"/>
          </w:p>
          <w:p w14:paraId="0332C748" w14:textId="77777777" w:rsidR="00A83161" w:rsidRPr="00B43C98" w:rsidRDefault="00A83161" w:rsidP="00B43C98">
            <w:pPr>
              <w:ind w:right="33"/>
              <w:rPr>
                <w:szCs w:val="18"/>
              </w:rPr>
            </w:pPr>
          </w:p>
          <w:permEnd w:id="1689649494"/>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headerReference w:type="even" r:id="rId8"/>
      <w:headerReference w:type="default" r:id="rId9"/>
      <w:footerReference w:type="even" r:id="rId10"/>
      <w:footerReference w:type="default" r:id="rId11"/>
      <w:headerReference w:type="first" r:id="rId12"/>
      <w:footerReference w:type="first" r:id="rId13"/>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BC05" w14:textId="77777777" w:rsidR="00796264" w:rsidRDefault="00796264">
      <w:r>
        <w:separator/>
      </w:r>
    </w:p>
  </w:endnote>
  <w:endnote w:type="continuationSeparator" w:id="0">
    <w:p w14:paraId="25570117" w14:textId="77777777" w:rsidR="00796264" w:rsidRDefault="0079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7DA7" w14:textId="77777777" w:rsidR="00A83161" w:rsidRDefault="00A831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9B8" w14:textId="77777777" w:rsidR="00A83161" w:rsidRDefault="00A83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DC04" w14:textId="77777777" w:rsidR="00796264" w:rsidRDefault="00796264">
      <w:r>
        <w:separator/>
      </w:r>
    </w:p>
  </w:footnote>
  <w:footnote w:type="continuationSeparator" w:id="0">
    <w:p w14:paraId="11587C45" w14:textId="77777777" w:rsidR="00796264" w:rsidRDefault="0079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95B3" w14:textId="77777777" w:rsidR="00A83161" w:rsidRDefault="00A83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870B" w14:textId="77777777" w:rsidR="00A83161" w:rsidRDefault="00A8316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BD67" w14:textId="77777777" w:rsidR="00A83161" w:rsidRDefault="00A831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tEBuUVL4Ev4Q8IMuECPaZF6N7wKmocJKwTITjpIq4Iqveytjr0RlH8p+G7DPHy6ZIWMYrEjNKAzvgDy1uYNpg==" w:salt="rjKsu/r01Wtg95GyGh4+wg=="/>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247E07"/>
    <w:rsid w:val="00716390"/>
    <w:rsid w:val="00796264"/>
    <w:rsid w:val="00A83161"/>
    <w:rsid w:val="00B43C98"/>
    <w:rsid w:val="00C56890"/>
    <w:rsid w:val="00FD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842</Characters>
  <Application>Microsoft Office Word</Application>
  <DocSecurity>8</DocSecurity>
  <Lines>7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42:00Z</dcterms:modified>
</cp:coreProperties>
</file>